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FC" w:rsidRDefault="004F7376" w:rsidP="001234AF">
      <w:pPr>
        <w:pStyle w:val="NormalnyWeb"/>
        <w:jc w:val="both"/>
      </w:pPr>
      <w:r>
        <w:t>S</w:t>
      </w:r>
      <w:r w:rsidR="005A5EFB">
        <w:t xml:space="preserve">zanowni Państwo, </w:t>
      </w:r>
    </w:p>
    <w:p w:rsidR="005A5EFB" w:rsidRDefault="00F718FC" w:rsidP="001234AF">
      <w:pPr>
        <w:pStyle w:val="NormalnyWeb"/>
        <w:jc w:val="both"/>
      </w:pPr>
      <w:r>
        <w:t>z</w:t>
      </w:r>
      <w:r w:rsidR="005A5EFB">
        <w:t>godnie z art. 28aa ustawy o samorządzie gminnym:</w:t>
      </w:r>
    </w:p>
    <w:p w:rsidR="005A5EFB" w:rsidRDefault="005A5EFB" w:rsidP="001234AF">
      <w:pPr>
        <w:pStyle w:val="NormalnyWeb"/>
        <w:jc w:val="both"/>
      </w:pPr>
      <w:r>
        <w:t>1. Wójt co roku do dnia 31 maja przedstawia radzie gminy raport o stanie gminy.</w:t>
      </w:r>
    </w:p>
    <w:p w:rsidR="005A5EFB" w:rsidRDefault="00F718FC" w:rsidP="001234AF">
      <w:pPr>
        <w:pStyle w:val="NormalnyWeb"/>
        <w:jc w:val="both"/>
      </w:pPr>
      <w:r>
        <w:t xml:space="preserve">2. </w:t>
      </w:r>
      <w:r w:rsidR="005A5EFB">
        <w:t>Rada gminy rozpatruje raport, podczas sesji, na której podejmowana jest uchwała rady gminy w sprawie udzielenia lub nieudzielenia absolutorium wójtowi. Raport rozpatrywany jest w pierwszej kolejności. Nad przedstawionym raportem o stanie gminy przeprowadza się debatę.</w:t>
      </w:r>
    </w:p>
    <w:p w:rsidR="005A5EFB" w:rsidRDefault="00F718FC" w:rsidP="001234AF">
      <w:pPr>
        <w:pStyle w:val="NormalnyWeb"/>
        <w:jc w:val="both"/>
      </w:pPr>
      <w:r>
        <w:t>3</w:t>
      </w:r>
      <w:r w:rsidR="005A5EFB">
        <w:t xml:space="preserve">. W debacie nad raportem o stanie gminy </w:t>
      </w:r>
      <w:r w:rsidR="0053215F">
        <w:t xml:space="preserve">udział biorą </w:t>
      </w:r>
      <w:r>
        <w:t>radni</w:t>
      </w:r>
      <w:r w:rsidR="0053215F">
        <w:t xml:space="preserve">, zaś mieszkańcy gminy mogą zabierać głos. </w:t>
      </w:r>
    </w:p>
    <w:p w:rsidR="00F718FC" w:rsidRPr="006C4ED7" w:rsidRDefault="00F718FC" w:rsidP="001234AF">
      <w:pPr>
        <w:pStyle w:val="NormalnyWeb"/>
        <w:jc w:val="both"/>
        <w:rPr>
          <w:i/>
        </w:rPr>
      </w:pPr>
      <w:r>
        <w:t>4</w:t>
      </w:r>
      <w:r w:rsidR="005A5EFB" w:rsidRPr="00F718FC">
        <w:t>. </w:t>
      </w:r>
      <w:r w:rsidRPr="00F718FC">
        <w:t>Mieszkańcy, którzy chcieliby skorzystać z przysługującego im prawa do udziału w debacie proszeni są o złożenie pisemnego zgłoszenia</w:t>
      </w:r>
      <w:r>
        <w:t xml:space="preserve"> do przewodniczącego rady</w:t>
      </w:r>
      <w:r w:rsidR="0053215F" w:rsidRPr="00F718FC">
        <w:t>, poparte</w:t>
      </w:r>
      <w:r w:rsidRPr="00F718FC">
        <w:t>go</w:t>
      </w:r>
      <w:r w:rsidR="0053215F" w:rsidRPr="00F718FC">
        <w:t xml:space="preserve"> podpisami </w:t>
      </w:r>
      <w:r>
        <w:t xml:space="preserve">co najmniej 20 osób. </w:t>
      </w:r>
      <w:r w:rsidR="006C4ED7" w:rsidRPr="006C4ED7">
        <w:rPr>
          <w:i/>
        </w:rPr>
        <w:t>(wzór zgłoszenia załączony jest wraz z poniższą informacją, dostępny również w Biurze Rady Gminy)</w:t>
      </w:r>
      <w:bookmarkStart w:id="0" w:name="_GoBack"/>
      <w:bookmarkEnd w:id="0"/>
    </w:p>
    <w:p w:rsidR="0053215F" w:rsidRPr="00356E7F" w:rsidRDefault="00F718FC" w:rsidP="001234AF">
      <w:pPr>
        <w:pStyle w:val="NormalnyWeb"/>
        <w:jc w:val="both"/>
        <w:rPr>
          <w:b/>
        </w:rPr>
      </w:pPr>
      <w:r w:rsidRPr="006C4ED7">
        <w:rPr>
          <w:b/>
        </w:rPr>
        <w:t>5. Zgłoszenia mieszkańców Gminy Poświętne do udziału w debacie nad raportem o stanie gminy, przyjmowane będą</w:t>
      </w:r>
      <w:r w:rsidR="0053215F" w:rsidRPr="006C4ED7">
        <w:rPr>
          <w:b/>
          <w:color w:val="FF0000"/>
        </w:rPr>
        <w:t xml:space="preserve"> </w:t>
      </w:r>
      <w:r w:rsidR="0053215F" w:rsidRPr="00356E7F">
        <w:rPr>
          <w:b/>
        </w:rPr>
        <w:t>od dnia</w:t>
      </w:r>
      <w:r w:rsidRPr="00356E7F">
        <w:rPr>
          <w:b/>
        </w:rPr>
        <w:t xml:space="preserve"> </w:t>
      </w:r>
      <w:r w:rsidR="00356E7F" w:rsidRPr="00356E7F">
        <w:rPr>
          <w:b/>
          <w:u w:val="single"/>
        </w:rPr>
        <w:t xml:space="preserve">11.06.2019r. do dnia </w:t>
      </w:r>
      <w:r w:rsidR="006C4ED7" w:rsidRPr="00356E7F">
        <w:rPr>
          <w:b/>
          <w:u w:val="single"/>
        </w:rPr>
        <w:t>24.06.2019</w:t>
      </w:r>
      <w:r w:rsidR="00356E7F" w:rsidRPr="00356E7F">
        <w:rPr>
          <w:b/>
          <w:u w:val="single"/>
        </w:rPr>
        <w:t>r</w:t>
      </w:r>
      <w:r w:rsidR="00356E7F">
        <w:rPr>
          <w:b/>
        </w:rPr>
        <w:t xml:space="preserve">. </w:t>
      </w:r>
      <w:r w:rsidRPr="00356E7F">
        <w:rPr>
          <w:b/>
        </w:rPr>
        <w:t xml:space="preserve"> </w:t>
      </w:r>
      <w:r w:rsidR="004D6109" w:rsidRPr="00356E7F">
        <w:rPr>
          <w:b/>
        </w:rPr>
        <w:t>w Biurze Rady Gminy, Urząd Gminy Poświętne, ul. Krótka 1 05-326 Poświętne, pok. 27 w godzinach pracy urzędu.</w:t>
      </w:r>
    </w:p>
    <w:p w:rsidR="0053215F" w:rsidRDefault="00F718FC" w:rsidP="001234AF">
      <w:pPr>
        <w:pStyle w:val="NormalnyWeb"/>
        <w:jc w:val="both"/>
      </w:pPr>
      <w:r>
        <w:t xml:space="preserve">6. </w:t>
      </w:r>
      <w:r w:rsidR="005A5EFB">
        <w:t xml:space="preserve">Mieszkańcy są dopuszczani do głosu według kolejności </w:t>
      </w:r>
      <w:r w:rsidR="0053215F">
        <w:t>zgłoszeń.</w:t>
      </w:r>
    </w:p>
    <w:p w:rsidR="00356E7F" w:rsidRDefault="00F718FC" w:rsidP="001234AF">
      <w:pPr>
        <w:pStyle w:val="NormalnyWeb"/>
        <w:jc w:val="both"/>
      </w:pPr>
      <w:r>
        <w:t xml:space="preserve">7. </w:t>
      </w:r>
      <w:r w:rsidR="005A5EFB">
        <w:t>Liczba mieszkańców mogących z</w:t>
      </w:r>
      <w:r>
        <w:t>abrać głos w debacie wynosi 15.</w:t>
      </w:r>
    </w:p>
    <w:p w:rsidR="00356E7F" w:rsidRDefault="00356E7F" w:rsidP="001234AF">
      <w:pPr>
        <w:pStyle w:val="NormalnyWeb"/>
        <w:jc w:val="both"/>
      </w:pPr>
    </w:p>
    <w:p w:rsidR="005A5EFB" w:rsidRDefault="005A5EFB" w:rsidP="001234AF">
      <w:pPr>
        <w:pStyle w:val="NormalnyWeb"/>
        <w:jc w:val="both"/>
      </w:pPr>
      <w:r>
        <w:t> </w:t>
      </w:r>
    </w:p>
    <w:sectPr w:rsidR="005A5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45"/>
    <w:rsid w:val="00027215"/>
    <w:rsid w:val="001234AF"/>
    <w:rsid w:val="00356E7F"/>
    <w:rsid w:val="003620D6"/>
    <w:rsid w:val="004D6109"/>
    <w:rsid w:val="004F7376"/>
    <w:rsid w:val="0053215F"/>
    <w:rsid w:val="005A5EFB"/>
    <w:rsid w:val="00625645"/>
    <w:rsid w:val="006C4ED7"/>
    <w:rsid w:val="00957291"/>
    <w:rsid w:val="00C727E7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3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3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D9DF-EFCC-4688-9D67-25CEFD6C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im</dc:creator>
  <cp:keywords/>
  <dc:description/>
  <cp:lastModifiedBy>Monika Kaim</cp:lastModifiedBy>
  <cp:revision>9</cp:revision>
  <cp:lastPrinted>2019-06-03T11:26:00Z</cp:lastPrinted>
  <dcterms:created xsi:type="dcterms:W3CDTF">2019-05-28T11:00:00Z</dcterms:created>
  <dcterms:modified xsi:type="dcterms:W3CDTF">2019-06-10T12:10:00Z</dcterms:modified>
</cp:coreProperties>
</file>